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E974" w14:textId="77777777" w:rsidR="008E6136" w:rsidRDefault="006B5B6B" w:rsidP="00B56480">
      <w:pPr>
        <w:tabs>
          <w:tab w:val="left" w:pos="2565"/>
        </w:tabs>
        <w:ind w:left="5954"/>
        <w:rPr>
          <w:bCs/>
          <w:i/>
        </w:rPr>
      </w:pPr>
      <w:r w:rsidRPr="00C2344B">
        <w:rPr>
          <w:bCs/>
          <w:i/>
        </w:rPr>
        <w:t>Приложение №1 к Положению</w:t>
      </w:r>
    </w:p>
    <w:p w14:paraId="5C29E95F" w14:textId="77777777" w:rsidR="009B730C" w:rsidRDefault="00754D8E" w:rsidP="00B56480">
      <w:pPr>
        <w:tabs>
          <w:tab w:val="left" w:pos="2565"/>
        </w:tabs>
        <w:spacing w:line="276" w:lineRule="auto"/>
        <w:ind w:left="5954"/>
        <w:rPr>
          <w:bCs/>
          <w:i/>
        </w:rPr>
      </w:pPr>
      <w:r>
        <w:rPr>
          <w:bCs/>
          <w:i/>
        </w:rPr>
        <w:t>Р</w:t>
      </w:r>
      <w:r w:rsidR="00621CBA" w:rsidRPr="00621CBA">
        <w:rPr>
          <w:bCs/>
          <w:i/>
        </w:rPr>
        <w:t>егионального хореографического конкурса «Линия танца»</w:t>
      </w:r>
    </w:p>
    <w:p w14:paraId="4EEAC05F" w14:textId="77777777" w:rsidR="00621CBA" w:rsidRDefault="00621CBA" w:rsidP="00F56028">
      <w:pPr>
        <w:tabs>
          <w:tab w:val="left" w:pos="2565"/>
        </w:tabs>
        <w:spacing w:line="276" w:lineRule="auto"/>
        <w:ind w:left="-142" w:firstLine="142"/>
        <w:jc w:val="center"/>
        <w:rPr>
          <w:b/>
          <w:szCs w:val="28"/>
        </w:rPr>
      </w:pPr>
    </w:p>
    <w:p w14:paraId="1EE2D4B4" w14:textId="77777777" w:rsidR="006B5B6B" w:rsidRPr="00B92A60" w:rsidRDefault="006B5B6B" w:rsidP="00F56028">
      <w:pPr>
        <w:tabs>
          <w:tab w:val="left" w:pos="2565"/>
        </w:tabs>
        <w:spacing w:line="276" w:lineRule="auto"/>
        <w:ind w:left="-142" w:firstLine="142"/>
        <w:jc w:val="center"/>
        <w:rPr>
          <w:b/>
          <w:szCs w:val="28"/>
        </w:rPr>
      </w:pPr>
      <w:r w:rsidRPr="00B92A60">
        <w:rPr>
          <w:b/>
          <w:szCs w:val="28"/>
        </w:rPr>
        <w:t>ЗАЯВКА</w:t>
      </w:r>
    </w:p>
    <w:p w14:paraId="7F06CF35" w14:textId="77777777" w:rsidR="005D2D7D" w:rsidRDefault="006B5B6B" w:rsidP="00621CBA">
      <w:pPr>
        <w:spacing w:line="276" w:lineRule="auto"/>
        <w:jc w:val="center"/>
        <w:rPr>
          <w:b/>
          <w:szCs w:val="28"/>
        </w:rPr>
      </w:pPr>
      <w:r w:rsidRPr="00B92A60">
        <w:rPr>
          <w:b/>
          <w:szCs w:val="28"/>
        </w:rPr>
        <w:t xml:space="preserve">на участие в </w:t>
      </w:r>
      <w:bookmarkStart w:id="0" w:name="_Hlk83222584"/>
      <w:r w:rsidR="00754D8E">
        <w:rPr>
          <w:b/>
          <w:szCs w:val="28"/>
        </w:rPr>
        <w:t>Р</w:t>
      </w:r>
      <w:r w:rsidR="00621CBA" w:rsidRPr="00621CBA">
        <w:rPr>
          <w:b/>
          <w:szCs w:val="28"/>
        </w:rPr>
        <w:t>егионально</w:t>
      </w:r>
      <w:r w:rsidR="00621CBA">
        <w:rPr>
          <w:b/>
          <w:szCs w:val="28"/>
        </w:rPr>
        <w:t>м</w:t>
      </w:r>
      <w:r w:rsidR="00621CBA" w:rsidRPr="00621CBA">
        <w:rPr>
          <w:b/>
          <w:szCs w:val="28"/>
        </w:rPr>
        <w:t xml:space="preserve"> хореографическо</w:t>
      </w:r>
      <w:r w:rsidR="00621CBA">
        <w:rPr>
          <w:b/>
          <w:szCs w:val="28"/>
        </w:rPr>
        <w:t>м</w:t>
      </w:r>
      <w:r w:rsidR="00621CBA" w:rsidRPr="00621CBA">
        <w:rPr>
          <w:b/>
          <w:szCs w:val="28"/>
        </w:rPr>
        <w:t xml:space="preserve"> конкурс</w:t>
      </w:r>
      <w:r w:rsidR="00621CBA">
        <w:rPr>
          <w:b/>
          <w:szCs w:val="28"/>
        </w:rPr>
        <w:t>е</w:t>
      </w:r>
      <w:r w:rsidR="00621CBA" w:rsidRPr="00621CBA">
        <w:rPr>
          <w:b/>
          <w:szCs w:val="28"/>
        </w:rPr>
        <w:t xml:space="preserve"> «Линия танца»</w:t>
      </w:r>
    </w:p>
    <w:p w14:paraId="434831F2" w14:textId="77777777" w:rsidR="00621CBA" w:rsidRDefault="008D4FE1" w:rsidP="00621CBA">
      <w:pPr>
        <w:spacing w:line="276" w:lineRule="auto"/>
        <w:jc w:val="center"/>
        <w:rPr>
          <w:bCs/>
          <w:i/>
          <w:iCs/>
          <w:szCs w:val="28"/>
        </w:rPr>
      </w:pPr>
      <w:r w:rsidRPr="008D4FE1">
        <w:rPr>
          <w:bCs/>
          <w:i/>
          <w:iCs/>
          <w:szCs w:val="28"/>
        </w:rPr>
        <w:t>(для категорий «Соло» и «Дуэт»)</w:t>
      </w:r>
    </w:p>
    <w:p w14:paraId="43B0D6F9" w14:textId="77777777" w:rsidR="008D4FE1" w:rsidRPr="008D4FE1" w:rsidRDefault="008D4FE1" w:rsidP="00621CBA">
      <w:pPr>
        <w:spacing w:line="276" w:lineRule="auto"/>
        <w:jc w:val="center"/>
        <w:rPr>
          <w:bCs/>
          <w:i/>
          <w:iCs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349"/>
        <w:gridCol w:w="1935"/>
        <w:gridCol w:w="712"/>
        <w:gridCol w:w="2509"/>
        <w:gridCol w:w="1837"/>
      </w:tblGrid>
      <w:tr w:rsidR="005D2D7D" w:rsidRPr="006916CA" w14:paraId="0CFC63B9" w14:textId="77777777" w:rsidTr="00B46741">
        <w:trPr>
          <w:jc w:val="center"/>
        </w:trPr>
        <w:tc>
          <w:tcPr>
            <w:tcW w:w="512" w:type="dxa"/>
          </w:tcPr>
          <w:p w14:paraId="7233E1ED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4B6F2846" w14:textId="77777777" w:rsidR="005D2D7D" w:rsidRPr="006916CA" w:rsidRDefault="005D2D7D" w:rsidP="009524B3">
            <w:pPr>
              <w:spacing w:line="276" w:lineRule="auto"/>
            </w:pPr>
            <w:r w:rsidRPr="006916CA">
              <w:t xml:space="preserve">Наименование </w:t>
            </w:r>
            <w:r w:rsidR="00592110">
              <w:t xml:space="preserve">направляющего </w:t>
            </w:r>
            <w:r w:rsidRPr="006916CA">
              <w:t xml:space="preserve">учреждения (адрес, тел., </w:t>
            </w:r>
            <w:proofErr w:type="spellStart"/>
            <w:r w:rsidRPr="006916CA">
              <w:t>e-mail</w:t>
            </w:r>
            <w:proofErr w:type="spellEnd"/>
            <w:r w:rsidRPr="006916CA">
              <w:t>)</w:t>
            </w:r>
          </w:p>
        </w:tc>
        <w:tc>
          <w:tcPr>
            <w:tcW w:w="5058" w:type="dxa"/>
            <w:gridSpan w:val="3"/>
          </w:tcPr>
          <w:p w14:paraId="0268E3EB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621CBA" w:rsidRPr="006916CA" w14:paraId="1BBAA355" w14:textId="77777777" w:rsidTr="00B46741">
        <w:trPr>
          <w:jc w:val="center"/>
        </w:trPr>
        <w:tc>
          <w:tcPr>
            <w:tcW w:w="512" w:type="dxa"/>
          </w:tcPr>
          <w:p w14:paraId="498A7046" w14:textId="77777777" w:rsidR="00621CBA" w:rsidRPr="006916CA" w:rsidRDefault="00621CBA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6739C4B5" w14:textId="77777777" w:rsidR="00B46741" w:rsidRDefault="00D52F3F" w:rsidP="009524B3">
            <w:pPr>
              <w:spacing w:line="276" w:lineRule="auto"/>
            </w:pPr>
            <w:r w:rsidRPr="006916CA">
              <w:t>Фамилия, имя участника</w:t>
            </w:r>
          </w:p>
          <w:p w14:paraId="5F020383" w14:textId="5C2DE1BC" w:rsidR="00621CBA" w:rsidRPr="006916CA" w:rsidRDefault="00754D8E" w:rsidP="009524B3">
            <w:pPr>
              <w:spacing w:line="276" w:lineRule="auto"/>
            </w:pPr>
            <w:r w:rsidRPr="00DF356F">
              <w:rPr>
                <w:i/>
                <w:iCs/>
              </w:rPr>
              <w:t>(для категории «Соло»)</w:t>
            </w:r>
          </w:p>
        </w:tc>
        <w:tc>
          <w:tcPr>
            <w:tcW w:w="5058" w:type="dxa"/>
            <w:gridSpan w:val="3"/>
          </w:tcPr>
          <w:p w14:paraId="6B4D9E31" w14:textId="77777777" w:rsidR="00621CBA" w:rsidRPr="006916CA" w:rsidRDefault="00621CBA" w:rsidP="009524B3">
            <w:pPr>
              <w:spacing w:line="276" w:lineRule="auto"/>
              <w:jc w:val="both"/>
            </w:pPr>
          </w:p>
        </w:tc>
      </w:tr>
      <w:tr w:rsidR="00754D8E" w:rsidRPr="006916CA" w14:paraId="0A7CA55C" w14:textId="77777777" w:rsidTr="00B46741">
        <w:trPr>
          <w:jc w:val="center"/>
        </w:trPr>
        <w:tc>
          <w:tcPr>
            <w:tcW w:w="512" w:type="dxa"/>
          </w:tcPr>
          <w:p w14:paraId="6218AC26" w14:textId="77777777" w:rsidR="00754D8E" w:rsidRPr="006916CA" w:rsidRDefault="00754D8E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59234A0F" w14:textId="77777777" w:rsidR="00B46741" w:rsidRDefault="00754D8E" w:rsidP="009524B3">
            <w:pPr>
              <w:spacing w:line="276" w:lineRule="auto"/>
            </w:pPr>
            <w:r w:rsidRPr="006916CA">
              <w:t>Фамили</w:t>
            </w:r>
            <w:r>
              <w:t>и</w:t>
            </w:r>
            <w:r w:rsidRPr="006916CA">
              <w:t>, им</w:t>
            </w:r>
            <w:r>
              <w:t>ена</w:t>
            </w:r>
            <w:r w:rsidRPr="006916CA">
              <w:t xml:space="preserve"> участник</w:t>
            </w:r>
            <w:r>
              <w:t xml:space="preserve">ов </w:t>
            </w:r>
          </w:p>
          <w:p w14:paraId="67911774" w14:textId="39DCF78B" w:rsidR="00754D8E" w:rsidRPr="006916CA" w:rsidRDefault="00754D8E" w:rsidP="009524B3">
            <w:pPr>
              <w:spacing w:line="276" w:lineRule="auto"/>
            </w:pPr>
            <w:r w:rsidRPr="00DF356F">
              <w:rPr>
                <w:i/>
                <w:iCs/>
              </w:rPr>
              <w:t>(для категории «Дуэт»)</w:t>
            </w:r>
          </w:p>
        </w:tc>
        <w:tc>
          <w:tcPr>
            <w:tcW w:w="5058" w:type="dxa"/>
            <w:gridSpan w:val="3"/>
          </w:tcPr>
          <w:p w14:paraId="443D9B53" w14:textId="77777777" w:rsidR="00754D8E" w:rsidRPr="006916CA" w:rsidRDefault="00754D8E" w:rsidP="009524B3">
            <w:pPr>
              <w:spacing w:line="276" w:lineRule="auto"/>
              <w:jc w:val="both"/>
            </w:pPr>
          </w:p>
        </w:tc>
      </w:tr>
      <w:tr w:rsidR="005D2D7D" w:rsidRPr="006916CA" w14:paraId="060BF7B2" w14:textId="77777777" w:rsidTr="00B46741">
        <w:trPr>
          <w:jc w:val="center"/>
        </w:trPr>
        <w:tc>
          <w:tcPr>
            <w:tcW w:w="512" w:type="dxa"/>
          </w:tcPr>
          <w:p w14:paraId="6AE0649B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1B913D85" w14:textId="77777777" w:rsidR="00B46741" w:rsidRDefault="00D52F3F" w:rsidP="009524B3">
            <w:pPr>
              <w:spacing w:line="276" w:lineRule="auto"/>
            </w:pPr>
            <w:r>
              <w:t>Возраст, дата рождения</w:t>
            </w:r>
          </w:p>
          <w:p w14:paraId="3D807243" w14:textId="51F0BD0B" w:rsidR="005D2D7D" w:rsidRPr="006916CA" w:rsidRDefault="00DF356F" w:rsidP="009524B3">
            <w:pPr>
              <w:spacing w:line="276" w:lineRule="auto"/>
            </w:pPr>
            <w:r w:rsidRPr="00DF356F">
              <w:rPr>
                <w:i/>
                <w:iCs/>
              </w:rPr>
              <w:t>(каждого участника)</w:t>
            </w:r>
          </w:p>
        </w:tc>
        <w:tc>
          <w:tcPr>
            <w:tcW w:w="5058" w:type="dxa"/>
            <w:gridSpan w:val="3"/>
          </w:tcPr>
          <w:p w14:paraId="03AC5A2C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5E77EE9F" w14:textId="77777777" w:rsidTr="00B46741">
        <w:trPr>
          <w:jc w:val="center"/>
        </w:trPr>
        <w:tc>
          <w:tcPr>
            <w:tcW w:w="512" w:type="dxa"/>
          </w:tcPr>
          <w:p w14:paraId="142A1380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2D3AD2F1" w14:textId="77777777" w:rsidR="005D2D7D" w:rsidRPr="006916CA" w:rsidRDefault="00D52F3F" w:rsidP="009524B3">
            <w:pPr>
              <w:spacing w:line="276" w:lineRule="auto"/>
            </w:pPr>
            <w:r w:rsidRPr="006916CA">
              <w:t>Возрастная группа</w:t>
            </w:r>
          </w:p>
        </w:tc>
        <w:tc>
          <w:tcPr>
            <w:tcW w:w="5058" w:type="dxa"/>
            <w:gridSpan w:val="3"/>
          </w:tcPr>
          <w:p w14:paraId="44BB3F4B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6D859D33" w14:textId="77777777" w:rsidTr="00B46741">
        <w:trPr>
          <w:jc w:val="center"/>
        </w:trPr>
        <w:tc>
          <w:tcPr>
            <w:tcW w:w="512" w:type="dxa"/>
          </w:tcPr>
          <w:p w14:paraId="3A0A2374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31FEDCE1" w14:textId="77777777" w:rsidR="005D2D7D" w:rsidRPr="006916CA" w:rsidRDefault="00D52F3F" w:rsidP="009524B3">
            <w:pPr>
              <w:spacing w:line="276" w:lineRule="auto"/>
            </w:pPr>
            <w:r>
              <w:t>Категория</w:t>
            </w:r>
          </w:p>
        </w:tc>
        <w:tc>
          <w:tcPr>
            <w:tcW w:w="5058" w:type="dxa"/>
            <w:gridSpan w:val="3"/>
          </w:tcPr>
          <w:p w14:paraId="196C5F02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0CE8AF16" w14:textId="77777777" w:rsidTr="00B46741">
        <w:trPr>
          <w:jc w:val="center"/>
        </w:trPr>
        <w:tc>
          <w:tcPr>
            <w:tcW w:w="512" w:type="dxa"/>
          </w:tcPr>
          <w:p w14:paraId="39ECA6B0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46C37CD6" w14:textId="77777777" w:rsidR="005D2D7D" w:rsidRPr="006916CA" w:rsidRDefault="00D52F3F" w:rsidP="009524B3">
            <w:pPr>
              <w:spacing w:line="276" w:lineRule="auto"/>
            </w:pPr>
            <w:r>
              <w:t>Номинация</w:t>
            </w:r>
          </w:p>
        </w:tc>
        <w:tc>
          <w:tcPr>
            <w:tcW w:w="5058" w:type="dxa"/>
            <w:gridSpan w:val="3"/>
          </w:tcPr>
          <w:p w14:paraId="549901D8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5FCA6420" w14:textId="77777777" w:rsidTr="00B46741">
        <w:trPr>
          <w:jc w:val="center"/>
        </w:trPr>
        <w:tc>
          <w:tcPr>
            <w:tcW w:w="512" w:type="dxa"/>
          </w:tcPr>
          <w:p w14:paraId="55919CE2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4E3C654A" w14:textId="77777777" w:rsidR="005D2D7D" w:rsidRPr="006916CA" w:rsidRDefault="005D2D7D" w:rsidP="009524B3">
            <w:pPr>
              <w:spacing w:line="276" w:lineRule="auto"/>
            </w:pPr>
            <w:r>
              <w:t>Фамилия, имя, отчество преподавателя</w:t>
            </w:r>
            <w:r w:rsidR="00B56480">
              <w:t>/руководителя</w:t>
            </w:r>
          </w:p>
        </w:tc>
        <w:tc>
          <w:tcPr>
            <w:tcW w:w="5058" w:type="dxa"/>
            <w:gridSpan w:val="3"/>
          </w:tcPr>
          <w:p w14:paraId="7E06A3E4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03E92D82" w14:textId="77777777" w:rsidTr="00B46741">
        <w:trPr>
          <w:jc w:val="center"/>
        </w:trPr>
        <w:tc>
          <w:tcPr>
            <w:tcW w:w="512" w:type="dxa"/>
          </w:tcPr>
          <w:p w14:paraId="72701B07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51C9E1F7" w14:textId="77777777" w:rsidR="005D2D7D" w:rsidRPr="006916CA" w:rsidRDefault="00D52F3F" w:rsidP="009524B3">
            <w:pPr>
              <w:spacing w:line="276" w:lineRule="auto"/>
            </w:pPr>
            <w:r w:rsidRPr="006916CA">
              <w:t>Контактный телефон</w:t>
            </w:r>
            <w:r>
              <w:t xml:space="preserve"> преподавателя/руководителя</w:t>
            </w:r>
          </w:p>
        </w:tc>
        <w:tc>
          <w:tcPr>
            <w:tcW w:w="5058" w:type="dxa"/>
            <w:gridSpan w:val="3"/>
          </w:tcPr>
          <w:p w14:paraId="48EE9579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01D68089" w14:textId="77777777" w:rsidTr="00B46741">
        <w:trPr>
          <w:jc w:val="center"/>
        </w:trPr>
        <w:tc>
          <w:tcPr>
            <w:tcW w:w="512" w:type="dxa"/>
          </w:tcPr>
          <w:p w14:paraId="238392F2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</w:tcPr>
          <w:p w14:paraId="2F87C4B9" w14:textId="2B35AD06" w:rsidR="00B46741" w:rsidRDefault="00D52F3F" w:rsidP="009524B3">
            <w:pPr>
              <w:spacing w:line="276" w:lineRule="auto"/>
            </w:pPr>
            <w:r w:rsidRPr="006916CA">
              <w:t>Потребность в мастер-классе</w:t>
            </w:r>
            <w:r w:rsidR="00B46741">
              <w:t xml:space="preserve"> </w:t>
            </w:r>
            <w:r w:rsidR="00B46741" w:rsidRPr="00B46741">
              <w:rPr>
                <w:i/>
                <w:iCs/>
              </w:rPr>
              <w:t>(только</w:t>
            </w:r>
          </w:p>
          <w:p w14:paraId="09A902AB" w14:textId="453B9220" w:rsidR="005D2D7D" w:rsidRPr="00B46741" w:rsidRDefault="00EA72F8" w:rsidP="00B46741">
            <w:pPr>
              <w:spacing w:line="276" w:lineRule="auto"/>
              <w:rPr>
                <w:i/>
                <w:iCs/>
              </w:rPr>
            </w:pPr>
            <w:r w:rsidRPr="00B46741">
              <w:rPr>
                <w:i/>
                <w:iCs/>
              </w:rPr>
              <w:t xml:space="preserve">для </w:t>
            </w:r>
            <w:r w:rsidR="00B46741" w:rsidRPr="00B46741">
              <w:rPr>
                <w:i/>
                <w:iCs/>
              </w:rPr>
              <w:t>категорий «Соло»</w:t>
            </w:r>
            <w:r w:rsidRPr="00B46741">
              <w:rPr>
                <w:i/>
                <w:iCs/>
              </w:rPr>
              <w:t xml:space="preserve"> и «дуэты»)</w:t>
            </w:r>
          </w:p>
        </w:tc>
        <w:tc>
          <w:tcPr>
            <w:tcW w:w="5058" w:type="dxa"/>
            <w:gridSpan w:val="3"/>
          </w:tcPr>
          <w:p w14:paraId="33D808CD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3CB69EBC" w14:textId="77777777" w:rsidTr="00B46741">
        <w:trPr>
          <w:jc w:val="center"/>
        </w:trPr>
        <w:tc>
          <w:tcPr>
            <w:tcW w:w="512" w:type="dxa"/>
          </w:tcPr>
          <w:p w14:paraId="1D0DB601" w14:textId="77777777" w:rsidR="005D2D7D" w:rsidRPr="006916CA" w:rsidRDefault="005D2D7D" w:rsidP="005D2D7D">
            <w:pPr>
              <w:pStyle w:val="ae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4284" w:type="dxa"/>
            <w:gridSpan w:val="2"/>
            <w:vAlign w:val="center"/>
          </w:tcPr>
          <w:p w14:paraId="320BFA9D" w14:textId="77777777" w:rsidR="00D52F3F" w:rsidRPr="005D2D7D" w:rsidRDefault="00D52F3F" w:rsidP="00D52F3F">
            <w:pPr>
              <w:widowControl w:val="0"/>
            </w:pPr>
            <w:r w:rsidRPr="005D2D7D">
              <w:t xml:space="preserve">Адрес электронной почты </w:t>
            </w:r>
          </w:p>
          <w:p w14:paraId="109A3700" w14:textId="77777777" w:rsidR="005D2D7D" w:rsidRPr="006916CA" w:rsidRDefault="00D52F3F" w:rsidP="00D52F3F">
            <w:pPr>
              <w:widowControl w:val="0"/>
              <w:spacing w:line="276" w:lineRule="auto"/>
            </w:pPr>
            <w:r w:rsidRPr="005D2D7D">
              <w:t>для получения Диплома / Грамоты</w:t>
            </w:r>
          </w:p>
        </w:tc>
        <w:tc>
          <w:tcPr>
            <w:tcW w:w="5058" w:type="dxa"/>
            <w:gridSpan w:val="3"/>
            <w:vAlign w:val="center"/>
          </w:tcPr>
          <w:p w14:paraId="073CA5F0" w14:textId="77777777" w:rsidR="005D2D7D" w:rsidRPr="006916CA" w:rsidRDefault="005D2D7D" w:rsidP="009524B3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D2D7D" w:rsidRPr="006916CA" w14:paraId="350CB42A" w14:textId="77777777" w:rsidTr="00B46741">
        <w:trPr>
          <w:jc w:val="center"/>
        </w:trPr>
        <w:tc>
          <w:tcPr>
            <w:tcW w:w="9854" w:type="dxa"/>
            <w:gridSpan w:val="6"/>
          </w:tcPr>
          <w:p w14:paraId="3CAA807F" w14:textId="77777777" w:rsidR="005D2D7D" w:rsidRPr="006916CA" w:rsidRDefault="005D2D7D" w:rsidP="009524B3">
            <w:pPr>
              <w:spacing w:line="276" w:lineRule="auto"/>
              <w:jc w:val="center"/>
              <w:rPr>
                <w:b/>
              </w:rPr>
            </w:pPr>
          </w:p>
          <w:p w14:paraId="74106C03" w14:textId="77777777" w:rsidR="005D2D7D" w:rsidRPr="006916CA" w:rsidRDefault="005D2D7D" w:rsidP="009524B3">
            <w:pPr>
              <w:spacing w:line="276" w:lineRule="auto"/>
              <w:jc w:val="center"/>
              <w:rPr>
                <w:b/>
              </w:rPr>
            </w:pPr>
            <w:r w:rsidRPr="006916CA">
              <w:rPr>
                <w:b/>
              </w:rPr>
              <w:t>Программа выступления участника и хронометраж</w:t>
            </w:r>
          </w:p>
        </w:tc>
      </w:tr>
      <w:tr w:rsidR="00621CBA" w:rsidRPr="00621CBA" w14:paraId="3495A374" w14:textId="77777777" w:rsidTr="00B46741">
        <w:trPr>
          <w:jc w:val="center"/>
        </w:trPr>
        <w:tc>
          <w:tcPr>
            <w:tcW w:w="2861" w:type="dxa"/>
            <w:gridSpan w:val="2"/>
            <w:vAlign w:val="center"/>
          </w:tcPr>
          <w:p w14:paraId="43687983" w14:textId="77777777" w:rsidR="00621CBA" w:rsidRPr="00621CBA" w:rsidRDefault="00621CBA" w:rsidP="00952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21CBA">
              <w:rPr>
                <w:b/>
                <w:bCs/>
                <w:sz w:val="22"/>
                <w:szCs w:val="22"/>
              </w:rPr>
              <w:t>Название номера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14:paraId="1A0A70A8" w14:textId="77777777" w:rsidR="008D4FE1" w:rsidRDefault="00621CBA" w:rsidP="00952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21CBA">
              <w:rPr>
                <w:b/>
                <w:bCs/>
                <w:sz w:val="22"/>
                <w:szCs w:val="22"/>
              </w:rPr>
              <w:t xml:space="preserve">Композитор </w:t>
            </w:r>
          </w:p>
          <w:p w14:paraId="1D909D3F" w14:textId="77777777" w:rsidR="00621CBA" w:rsidRPr="008D4FE1" w:rsidRDefault="00621CBA" w:rsidP="009524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4FE1">
              <w:rPr>
                <w:i/>
                <w:iCs/>
                <w:sz w:val="22"/>
                <w:szCs w:val="22"/>
              </w:rPr>
              <w:t>(фамилия и инициалы)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14:paraId="4FED46EA" w14:textId="77777777" w:rsidR="00621CBA" w:rsidRPr="00621CBA" w:rsidRDefault="00621CBA" w:rsidP="00952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21CBA">
              <w:rPr>
                <w:b/>
                <w:bCs/>
                <w:sz w:val="22"/>
                <w:szCs w:val="22"/>
              </w:rPr>
              <w:t>Хореограф</w:t>
            </w:r>
          </w:p>
          <w:p w14:paraId="5CC64E5B" w14:textId="77777777" w:rsidR="00621CBA" w:rsidRPr="008D4FE1" w:rsidRDefault="00621CBA" w:rsidP="009524B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D4FE1">
              <w:rPr>
                <w:i/>
                <w:iCs/>
                <w:sz w:val="22"/>
                <w:szCs w:val="22"/>
              </w:rPr>
              <w:t>(фамилия и инициалы)</w:t>
            </w:r>
          </w:p>
        </w:tc>
        <w:tc>
          <w:tcPr>
            <w:tcW w:w="1837" w:type="dxa"/>
            <w:vAlign w:val="center"/>
          </w:tcPr>
          <w:p w14:paraId="3EB8E09C" w14:textId="77777777" w:rsidR="00621CBA" w:rsidRDefault="00621CBA" w:rsidP="009524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21CBA">
              <w:rPr>
                <w:b/>
                <w:bCs/>
                <w:sz w:val="22"/>
                <w:szCs w:val="22"/>
              </w:rPr>
              <w:t>Хронометраж</w:t>
            </w:r>
          </w:p>
          <w:p w14:paraId="558D9B8F" w14:textId="77777777" w:rsidR="008D4FE1" w:rsidRPr="008D4FE1" w:rsidRDefault="008D4FE1" w:rsidP="009524B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D4FE1">
              <w:rPr>
                <w:i/>
                <w:iCs/>
                <w:sz w:val="22"/>
                <w:szCs w:val="22"/>
              </w:rPr>
              <w:t>(общий)</w:t>
            </w:r>
          </w:p>
        </w:tc>
      </w:tr>
      <w:tr w:rsidR="008D4FE1" w:rsidRPr="006916CA" w14:paraId="55EFE4FB" w14:textId="77777777" w:rsidTr="00B46741">
        <w:trPr>
          <w:jc w:val="center"/>
        </w:trPr>
        <w:tc>
          <w:tcPr>
            <w:tcW w:w="2861" w:type="dxa"/>
            <w:gridSpan w:val="2"/>
            <w:vAlign w:val="center"/>
          </w:tcPr>
          <w:p w14:paraId="6BAC5F32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14:paraId="4ECCFAFF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14:paraId="28C5EFF7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4C939CB7" w14:textId="77777777" w:rsidR="008D4FE1" w:rsidRPr="006916CA" w:rsidRDefault="008D4FE1" w:rsidP="009524B3">
            <w:pPr>
              <w:spacing w:line="276" w:lineRule="auto"/>
            </w:pPr>
            <w:r w:rsidRPr="006916CA">
              <w:t>___</w:t>
            </w:r>
            <w:proofErr w:type="spellStart"/>
            <w:r w:rsidRPr="006916CA">
              <w:t>мин.___сек</w:t>
            </w:r>
            <w:proofErr w:type="spellEnd"/>
            <w:r w:rsidRPr="006916CA">
              <w:t>.</w:t>
            </w:r>
          </w:p>
        </w:tc>
      </w:tr>
      <w:tr w:rsidR="008D4FE1" w:rsidRPr="006916CA" w14:paraId="3F5B6777" w14:textId="77777777" w:rsidTr="00B46741">
        <w:trPr>
          <w:jc w:val="center"/>
        </w:trPr>
        <w:tc>
          <w:tcPr>
            <w:tcW w:w="2861" w:type="dxa"/>
            <w:gridSpan w:val="2"/>
            <w:vAlign w:val="center"/>
          </w:tcPr>
          <w:p w14:paraId="6F305C7A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14:paraId="2D58B8B8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14:paraId="3FB3432F" w14:textId="77777777" w:rsidR="008D4FE1" w:rsidRPr="006916CA" w:rsidRDefault="008D4FE1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1837" w:type="dxa"/>
            <w:vMerge/>
            <w:vAlign w:val="center"/>
          </w:tcPr>
          <w:p w14:paraId="5B2541D5" w14:textId="77777777" w:rsidR="008D4FE1" w:rsidRPr="006916CA" w:rsidRDefault="008D4FE1" w:rsidP="009524B3">
            <w:pPr>
              <w:spacing w:line="276" w:lineRule="auto"/>
            </w:pPr>
          </w:p>
        </w:tc>
      </w:tr>
    </w:tbl>
    <w:p w14:paraId="309D06F7" w14:textId="77777777" w:rsidR="005D2D7D" w:rsidRDefault="005D2D7D" w:rsidP="00F56028">
      <w:pPr>
        <w:spacing w:line="276" w:lineRule="auto"/>
        <w:jc w:val="center"/>
        <w:rPr>
          <w:b/>
          <w:szCs w:val="28"/>
        </w:rPr>
      </w:pPr>
    </w:p>
    <w:bookmarkEnd w:id="0"/>
    <w:p w14:paraId="1320F731" w14:textId="77777777" w:rsidR="009B730C" w:rsidRDefault="009B730C" w:rsidP="00F56028">
      <w:pPr>
        <w:spacing w:line="276" w:lineRule="auto"/>
        <w:rPr>
          <w:sz w:val="22"/>
          <w:szCs w:val="28"/>
        </w:rPr>
      </w:pPr>
    </w:p>
    <w:p w14:paraId="72B7D4E3" w14:textId="77777777" w:rsidR="006B5B6B" w:rsidRPr="00B92A60" w:rsidRDefault="006B5B6B" w:rsidP="00F56028">
      <w:pPr>
        <w:spacing w:line="276" w:lineRule="auto"/>
        <w:rPr>
          <w:sz w:val="22"/>
          <w:szCs w:val="28"/>
        </w:rPr>
      </w:pPr>
      <w:r w:rsidRPr="00B92A60">
        <w:rPr>
          <w:sz w:val="22"/>
          <w:szCs w:val="28"/>
        </w:rPr>
        <w:t>Дата</w:t>
      </w:r>
    </w:p>
    <w:p w14:paraId="116EEA40" w14:textId="77777777" w:rsidR="006B5B6B" w:rsidRPr="00B92A60" w:rsidRDefault="006B5B6B" w:rsidP="00F56028">
      <w:pPr>
        <w:spacing w:line="276" w:lineRule="auto"/>
        <w:rPr>
          <w:sz w:val="22"/>
          <w:szCs w:val="28"/>
        </w:rPr>
      </w:pPr>
      <w:r w:rsidRPr="00B92A60">
        <w:rPr>
          <w:sz w:val="22"/>
          <w:szCs w:val="28"/>
        </w:rPr>
        <w:t>М.П.</w:t>
      </w:r>
    </w:p>
    <w:p w14:paraId="671D4E5F" w14:textId="77777777" w:rsidR="007B0BCC" w:rsidRDefault="007B0BCC" w:rsidP="00F56028">
      <w:pPr>
        <w:spacing w:line="276" w:lineRule="auto"/>
        <w:rPr>
          <w:sz w:val="22"/>
        </w:rPr>
      </w:pPr>
    </w:p>
    <w:p w14:paraId="6A548A65" w14:textId="77777777" w:rsidR="006B5B6B" w:rsidRPr="00B92A60" w:rsidRDefault="007B0BCC" w:rsidP="00F56028">
      <w:pPr>
        <w:spacing w:line="276" w:lineRule="auto"/>
        <w:rPr>
          <w:iCs/>
          <w:sz w:val="22"/>
        </w:rPr>
      </w:pPr>
      <w:r>
        <w:rPr>
          <w:sz w:val="22"/>
        </w:rPr>
        <w:t>Р</w:t>
      </w:r>
      <w:r w:rsidR="006B5B6B" w:rsidRPr="00B92A60">
        <w:rPr>
          <w:iCs/>
          <w:sz w:val="22"/>
        </w:rPr>
        <w:t>уководител</w:t>
      </w:r>
      <w:r>
        <w:rPr>
          <w:iCs/>
          <w:sz w:val="22"/>
        </w:rPr>
        <w:t>ь</w:t>
      </w:r>
      <w:r w:rsidR="006B5B6B" w:rsidRPr="00B92A60">
        <w:rPr>
          <w:iCs/>
          <w:sz w:val="22"/>
        </w:rPr>
        <w:t xml:space="preserve"> направляющей </w:t>
      </w:r>
    </w:p>
    <w:p w14:paraId="484E3682" w14:textId="77777777" w:rsidR="006B5B6B" w:rsidRPr="00B92A60" w:rsidRDefault="006B5B6B" w:rsidP="00F56028">
      <w:pPr>
        <w:spacing w:line="276" w:lineRule="auto"/>
        <w:rPr>
          <w:iCs/>
          <w:sz w:val="22"/>
        </w:rPr>
      </w:pPr>
      <w:r w:rsidRPr="00B92A60">
        <w:rPr>
          <w:iCs/>
          <w:sz w:val="22"/>
        </w:rPr>
        <w:t>образовательной организации</w:t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  <w:t>Подпись</w:t>
      </w:r>
    </w:p>
    <w:p w14:paraId="7B8DEFB1" w14:textId="77777777" w:rsidR="001572C7" w:rsidRDefault="001572C7" w:rsidP="001572C7">
      <w:pPr>
        <w:tabs>
          <w:tab w:val="left" w:pos="2565"/>
        </w:tabs>
        <w:spacing w:line="276" w:lineRule="auto"/>
        <w:ind w:left="5103"/>
        <w:rPr>
          <w:bCs/>
          <w:i/>
        </w:rPr>
      </w:pPr>
    </w:p>
    <w:p w14:paraId="0F314AAC" w14:textId="77777777" w:rsidR="00C80ED6" w:rsidRDefault="00C80ED6" w:rsidP="00C80ED6">
      <w:pPr>
        <w:widowControl w:val="0"/>
      </w:pPr>
      <w:r w:rsidRPr="003F092A">
        <w:t>Печать</w:t>
      </w:r>
    </w:p>
    <w:p w14:paraId="710A5537" w14:textId="77777777" w:rsidR="00C80ED6" w:rsidRPr="00465602" w:rsidRDefault="00C80ED6" w:rsidP="00C80ED6">
      <w:pPr>
        <w:widowControl w:val="0"/>
        <w:rPr>
          <w:iCs/>
        </w:rPr>
      </w:pPr>
      <w:r w:rsidRPr="00465602">
        <w:rPr>
          <w:iCs/>
        </w:rPr>
        <w:t xml:space="preserve">направляющей </w:t>
      </w:r>
    </w:p>
    <w:p w14:paraId="347409AE" w14:textId="77777777" w:rsidR="00C80ED6" w:rsidRDefault="00C80ED6" w:rsidP="00C80ED6">
      <w:pPr>
        <w:widowControl w:val="0"/>
        <w:jc w:val="both"/>
        <w:rPr>
          <w:bCs/>
          <w:sz w:val="22"/>
          <w:szCs w:val="22"/>
        </w:rPr>
      </w:pPr>
      <w:r w:rsidRPr="00465602">
        <w:rPr>
          <w:iCs/>
        </w:rPr>
        <w:t>образовательной организации</w:t>
      </w:r>
    </w:p>
    <w:p w14:paraId="62A424DC" w14:textId="77777777" w:rsidR="001572C7" w:rsidRDefault="001572C7" w:rsidP="001572C7">
      <w:pPr>
        <w:tabs>
          <w:tab w:val="left" w:pos="2565"/>
        </w:tabs>
        <w:spacing w:line="276" w:lineRule="auto"/>
        <w:ind w:left="5103"/>
        <w:rPr>
          <w:bCs/>
          <w:i/>
        </w:rPr>
      </w:pPr>
    </w:p>
    <w:p w14:paraId="4E270528" w14:textId="037C45A8" w:rsidR="001572C7" w:rsidRDefault="001572C7" w:rsidP="000E4F9C">
      <w:pPr>
        <w:tabs>
          <w:tab w:val="left" w:pos="2565"/>
        </w:tabs>
        <w:spacing w:line="276" w:lineRule="auto"/>
        <w:rPr>
          <w:bCs/>
          <w:i/>
        </w:rPr>
      </w:pPr>
    </w:p>
    <w:sectPr w:rsidR="001572C7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1FC0"/>
    <w:multiLevelType w:val="hybridMultilevel"/>
    <w:tmpl w:val="81E0FC60"/>
    <w:lvl w:ilvl="0" w:tplc="E0863A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6713">
    <w:abstractNumId w:val="1"/>
  </w:num>
  <w:num w:numId="2" w16cid:durableId="1326861722">
    <w:abstractNumId w:val="3"/>
  </w:num>
  <w:num w:numId="3" w16cid:durableId="833571692">
    <w:abstractNumId w:val="0"/>
  </w:num>
  <w:num w:numId="4" w16cid:durableId="6174177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A8"/>
    <w:rsid w:val="00001EA8"/>
    <w:rsid w:val="00001FD0"/>
    <w:rsid w:val="00003AAE"/>
    <w:rsid w:val="00011355"/>
    <w:rsid w:val="000154BD"/>
    <w:rsid w:val="000170DC"/>
    <w:rsid w:val="000226EB"/>
    <w:rsid w:val="00025343"/>
    <w:rsid w:val="000327F3"/>
    <w:rsid w:val="00035A5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3AD0"/>
    <w:rsid w:val="000840D3"/>
    <w:rsid w:val="00087F3D"/>
    <w:rsid w:val="00090439"/>
    <w:rsid w:val="00093678"/>
    <w:rsid w:val="00097EFF"/>
    <w:rsid w:val="000B0DE6"/>
    <w:rsid w:val="000B43DA"/>
    <w:rsid w:val="000C29F0"/>
    <w:rsid w:val="000C4F8C"/>
    <w:rsid w:val="000D0FA4"/>
    <w:rsid w:val="000D1893"/>
    <w:rsid w:val="000D40D5"/>
    <w:rsid w:val="000E3F0C"/>
    <w:rsid w:val="000E4F9C"/>
    <w:rsid w:val="000E7B20"/>
    <w:rsid w:val="000F16FA"/>
    <w:rsid w:val="000F25E1"/>
    <w:rsid w:val="000F67C2"/>
    <w:rsid w:val="000F79BA"/>
    <w:rsid w:val="000F7C84"/>
    <w:rsid w:val="001011E0"/>
    <w:rsid w:val="001037B4"/>
    <w:rsid w:val="00104359"/>
    <w:rsid w:val="001070C5"/>
    <w:rsid w:val="001170E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5723"/>
    <w:rsid w:val="001572C7"/>
    <w:rsid w:val="00157DBA"/>
    <w:rsid w:val="00162926"/>
    <w:rsid w:val="0017709E"/>
    <w:rsid w:val="00177CEF"/>
    <w:rsid w:val="001813BF"/>
    <w:rsid w:val="00183EDC"/>
    <w:rsid w:val="0018627D"/>
    <w:rsid w:val="0019071C"/>
    <w:rsid w:val="001941DD"/>
    <w:rsid w:val="00197803"/>
    <w:rsid w:val="001A088C"/>
    <w:rsid w:val="001A23E0"/>
    <w:rsid w:val="001A2763"/>
    <w:rsid w:val="001A4132"/>
    <w:rsid w:val="001A422D"/>
    <w:rsid w:val="001A4946"/>
    <w:rsid w:val="001A634F"/>
    <w:rsid w:val="001B41A3"/>
    <w:rsid w:val="001B6992"/>
    <w:rsid w:val="001C1892"/>
    <w:rsid w:val="001C3F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60CCD"/>
    <w:rsid w:val="00261243"/>
    <w:rsid w:val="00264495"/>
    <w:rsid w:val="002718EF"/>
    <w:rsid w:val="00272067"/>
    <w:rsid w:val="00273183"/>
    <w:rsid w:val="002743BA"/>
    <w:rsid w:val="00275B74"/>
    <w:rsid w:val="002779FD"/>
    <w:rsid w:val="00281576"/>
    <w:rsid w:val="00281998"/>
    <w:rsid w:val="00285F30"/>
    <w:rsid w:val="00292CEC"/>
    <w:rsid w:val="0029444E"/>
    <w:rsid w:val="00294541"/>
    <w:rsid w:val="00295BE6"/>
    <w:rsid w:val="002A4347"/>
    <w:rsid w:val="002A4739"/>
    <w:rsid w:val="002A5D33"/>
    <w:rsid w:val="002B2199"/>
    <w:rsid w:val="002B2391"/>
    <w:rsid w:val="002B43A3"/>
    <w:rsid w:val="002B51D6"/>
    <w:rsid w:val="002B6660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4E3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4778F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6A35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7729E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2041"/>
    <w:rsid w:val="004B27FF"/>
    <w:rsid w:val="004B33F0"/>
    <w:rsid w:val="004C078F"/>
    <w:rsid w:val="004D0742"/>
    <w:rsid w:val="004D0AB0"/>
    <w:rsid w:val="004D101E"/>
    <w:rsid w:val="004D377A"/>
    <w:rsid w:val="004D6D6A"/>
    <w:rsid w:val="004D78CE"/>
    <w:rsid w:val="004E1C7F"/>
    <w:rsid w:val="004E344F"/>
    <w:rsid w:val="004F05C6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0297"/>
    <w:rsid w:val="00592110"/>
    <w:rsid w:val="005952EA"/>
    <w:rsid w:val="00595327"/>
    <w:rsid w:val="00595410"/>
    <w:rsid w:val="00596C5C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0467F"/>
    <w:rsid w:val="00606F3E"/>
    <w:rsid w:val="006159A7"/>
    <w:rsid w:val="00621CBA"/>
    <w:rsid w:val="006236CA"/>
    <w:rsid w:val="00631E7D"/>
    <w:rsid w:val="0063457A"/>
    <w:rsid w:val="00644418"/>
    <w:rsid w:val="006459F1"/>
    <w:rsid w:val="00646E88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A57EF"/>
    <w:rsid w:val="006B0A5A"/>
    <w:rsid w:val="006B39B0"/>
    <w:rsid w:val="006B5B6B"/>
    <w:rsid w:val="006C1FBE"/>
    <w:rsid w:val="006C5210"/>
    <w:rsid w:val="006C6431"/>
    <w:rsid w:val="006C69C3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356F"/>
    <w:rsid w:val="0071599F"/>
    <w:rsid w:val="00721A5C"/>
    <w:rsid w:val="00722F99"/>
    <w:rsid w:val="007253A9"/>
    <w:rsid w:val="007279F4"/>
    <w:rsid w:val="007311A8"/>
    <w:rsid w:val="007312FF"/>
    <w:rsid w:val="0073176A"/>
    <w:rsid w:val="00732AE9"/>
    <w:rsid w:val="00732E22"/>
    <w:rsid w:val="007342B4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54D8E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C6AAE"/>
    <w:rsid w:val="007D1725"/>
    <w:rsid w:val="007D47C0"/>
    <w:rsid w:val="007D4A98"/>
    <w:rsid w:val="007D5737"/>
    <w:rsid w:val="007D75EF"/>
    <w:rsid w:val="007E1D4B"/>
    <w:rsid w:val="007E29EE"/>
    <w:rsid w:val="007E5923"/>
    <w:rsid w:val="007F7055"/>
    <w:rsid w:val="008013DF"/>
    <w:rsid w:val="00801DF1"/>
    <w:rsid w:val="00803137"/>
    <w:rsid w:val="00805094"/>
    <w:rsid w:val="00806041"/>
    <w:rsid w:val="00806802"/>
    <w:rsid w:val="00810B72"/>
    <w:rsid w:val="00812F0C"/>
    <w:rsid w:val="00814106"/>
    <w:rsid w:val="00816577"/>
    <w:rsid w:val="00820285"/>
    <w:rsid w:val="00820624"/>
    <w:rsid w:val="00820ABA"/>
    <w:rsid w:val="00822C63"/>
    <w:rsid w:val="00825FFD"/>
    <w:rsid w:val="008309B0"/>
    <w:rsid w:val="00835466"/>
    <w:rsid w:val="008359C7"/>
    <w:rsid w:val="00846A88"/>
    <w:rsid w:val="00846CBA"/>
    <w:rsid w:val="008501B8"/>
    <w:rsid w:val="00856C8E"/>
    <w:rsid w:val="00857CDE"/>
    <w:rsid w:val="00860FC3"/>
    <w:rsid w:val="00863FDD"/>
    <w:rsid w:val="00865C80"/>
    <w:rsid w:val="00866A6F"/>
    <w:rsid w:val="00871B76"/>
    <w:rsid w:val="008725B9"/>
    <w:rsid w:val="00872C3C"/>
    <w:rsid w:val="0087463E"/>
    <w:rsid w:val="008770AB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1BBD"/>
    <w:rsid w:val="008A5A93"/>
    <w:rsid w:val="008A64E5"/>
    <w:rsid w:val="008A749C"/>
    <w:rsid w:val="008B228E"/>
    <w:rsid w:val="008C5D50"/>
    <w:rsid w:val="008D2B04"/>
    <w:rsid w:val="008D3551"/>
    <w:rsid w:val="008D4325"/>
    <w:rsid w:val="008D4FE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1356"/>
    <w:rsid w:val="00952EBE"/>
    <w:rsid w:val="0095393F"/>
    <w:rsid w:val="00953C3C"/>
    <w:rsid w:val="009553F4"/>
    <w:rsid w:val="00975908"/>
    <w:rsid w:val="009818E4"/>
    <w:rsid w:val="00981EC3"/>
    <w:rsid w:val="00983C6E"/>
    <w:rsid w:val="00984A4F"/>
    <w:rsid w:val="00985C88"/>
    <w:rsid w:val="00986BCA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7428B"/>
    <w:rsid w:val="00A751A9"/>
    <w:rsid w:val="00A755A8"/>
    <w:rsid w:val="00A87B14"/>
    <w:rsid w:val="00A924A0"/>
    <w:rsid w:val="00A943A3"/>
    <w:rsid w:val="00A953CB"/>
    <w:rsid w:val="00A958DA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130B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32B19"/>
    <w:rsid w:val="00B35484"/>
    <w:rsid w:val="00B36C86"/>
    <w:rsid w:val="00B405C0"/>
    <w:rsid w:val="00B4148D"/>
    <w:rsid w:val="00B46741"/>
    <w:rsid w:val="00B51D15"/>
    <w:rsid w:val="00B56480"/>
    <w:rsid w:val="00B56E6D"/>
    <w:rsid w:val="00B62BB1"/>
    <w:rsid w:val="00B633AF"/>
    <w:rsid w:val="00B64501"/>
    <w:rsid w:val="00B650D3"/>
    <w:rsid w:val="00B708B5"/>
    <w:rsid w:val="00B74319"/>
    <w:rsid w:val="00B76532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40544"/>
    <w:rsid w:val="00C406BE"/>
    <w:rsid w:val="00C411A1"/>
    <w:rsid w:val="00C4663F"/>
    <w:rsid w:val="00C507D1"/>
    <w:rsid w:val="00C55DA7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3F7A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C53E4"/>
    <w:rsid w:val="00CC6158"/>
    <w:rsid w:val="00CD750B"/>
    <w:rsid w:val="00CF0BE4"/>
    <w:rsid w:val="00CF57EA"/>
    <w:rsid w:val="00CF6971"/>
    <w:rsid w:val="00D018E2"/>
    <w:rsid w:val="00D05898"/>
    <w:rsid w:val="00D0674D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2F3F"/>
    <w:rsid w:val="00D542FE"/>
    <w:rsid w:val="00D61652"/>
    <w:rsid w:val="00D63496"/>
    <w:rsid w:val="00D64BBF"/>
    <w:rsid w:val="00D66FB3"/>
    <w:rsid w:val="00D75902"/>
    <w:rsid w:val="00D858EB"/>
    <w:rsid w:val="00D9727F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0BDB"/>
    <w:rsid w:val="00DF356F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A72F8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F0B24"/>
    <w:rsid w:val="00EF1F43"/>
    <w:rsid w:val="00EF788B"/>
    <w:rsid w:val="00F00497"/>
    <w:rsid w:val="00F042A1"/>
    <w:rsid w:val="00F054B8"/>
    <w:rsid w:val="00F06247"/>
    <w:rsid w:val="00F0781A"/>
    <w:rsid w:val="00F137CA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44877"/>
  <w15:docId w15:val="{CFB744E2-E6F5-4E5E-8FA9-721D52FC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a8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8">
    <w:name w:val="Заголовок Знак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9">
    <w:name w:val="Subtitle"/>
    <w:basedOn w:val="a"/>
    <w:link w:val="aa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a">
    <w:name w:val="Подзаголовок Знак"/>
    <w:basedOn w:val="a0"/>
    <w:link w:val="a9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b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c">
    <w:name w:val="Body Text"/>
    <w:basedOn w:val="a"/>
    <w:link w:val="ad"/>
    <w:rsid w:val="000840D3"/>
    <w:pPr>
      <w:jc w:val="both"/>
    </w:pPr>
    <w:rPr>
      <w:sz w:val="20"/>
    </w:rPr>
  </w:style>
  <w:style w:type="character" w:customStyle="1" w:styleId="ad">
    <w:name w:val="Основной текст Знак"/>
    <w:basedOn w:val="a0"/>
    <w:link w:val="ac"/>
    <w:rsid w:val="000840D3"/>
    <w:rPr>
      <w:szCs w:val="24"/>
    </w:rPr>
  </w:style>
  <w:style w:type="paragraph" w:styleId="ae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f">
    <w:name w:val="Balloon Text"/>
    <w:basedOn w:val="a"/>
    <w:link w:val="af0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1">
    <w:name w:val="Strong"/>
    <w:uiPriority w:val="22"/>
    <w:qFormat/>
    <w:rsid w:val="00C80ED6"/>
    <w:rPr>
      <w:b/>
      <w:bCs/>
    </w:rPr>
  </w:style>
  <w:style w:type="paragraph" w:customStyle="1" w:styleId="af2">
    <w:basedOn w:val="a"/>
    <w:next w:val="a7"/>
    <w:link w:val="af3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f3">
    <w:name w:val="Название Знак"/>
    <w:link w:val="af2"/>
    <w:rsid w:val="00C80ED6"/>
    <w:rPr>
      <w:rFonts w:ascii="Arial" w:hAnsi="Arial"/>
      <w:color w:val="000000"/>
      <w:sz w:val="28"/>
      <w:szCs w:val="30"/>
    </w:rPr>
  </w:style>
  <w:style w:type="paragraph" w:styleId="af4">
    <w:name w:val="footer"/>
    <w:basedOn w:val="a"/>
    <w:link w:val="af5"/>
    <w:rsid w:val="00C80E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</w:rPr>
  </w:style>
  <w:style w:type="paragraph" w:styleId="af6">
    <w:name w:val="Body Text Indent"/>
    <w:basedOn w:val="a"/>
    <w:link w:val="af7"/>
    <w:rsid w:val="00C80ED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80ED6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80ED6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c"/>
    <w:rsid w:val="00035A50"/>
    <w:pPr>
      <w:suppressAutoHyphens/>
      <w:jc w:val="center"/>
    </w:pPr>
    <w:rPr>
      <w:rFonts w:ascii="Arial" w:hAnsi="Arial" w:cs="Arial"/>
      <w:color w:val="000000"/>
      <w:sz w:val="28"/>
      <w:szCs w:val="3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E916-A3F4-4DD4-9B9F-D0B97B4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User</cp:lastModifiedBy>
  <cp:revision>21</cp:revision>
  <cp:lastPrinted>2025-11-10T07:09:00Z</cp:lastPrinted>
  <dcterms:created xsi:type="dcterms:W3CDTF">2025-09-23T06:54:00Z</dcterms:created>
  <dcterms:modified xsi:type="dcterms:W3CDTF">2025-12-02T08:47:00Z</dcterms:modified>
</cp:coreProperties>
</file>